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5B0" w14:textId="66560133" w:rsidR="00B547F8" w:rsidRDefault="009C7DEE" w:rsidP="00B547F8">
      <w:pPr>
        <w:tabs>
          <w:tab w:val="left" w:pos="3456"/>
        </w:tabs>
        <w:spacing w:before="240"/>
      </w:pPr>
      <w:r>
        <w:rPr>
          <w:noProof/>
        </w:rPr>
        <w:drawing>
          <wp:anchor distT="0" distB="0" distL="114300" distR="114300" simplePos="0" relativeHeight="251659264" behindDoc="1" locked="0" layoutInCell="1" allowOverlap="1" wp14:anchorId="257EFB24" wp14:editId="1F7F85DA">
            <wp:simplePos x="0" y="0"/>
            <wp:positionH relativeFrom="page">
              <wp:posOffset>0</wp:posOffset>
            </wp:positionH>
            <wp:positionV relativeFrom="paragraph">
              <wp:posOffset>-196215</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F8">
        <w:tab/>
      </w:r>
    </w:p>
    <w:p w14:paraId="7BBB2DB4" w14:textId="77777777" w:rsidR="00B547F8" w:rsidRDefault="00B547F8" w:rsidP="009C7DEE">
      <w:pPr>
        <w:jc w:val="right"/>
      </w:pPr>
    </w:p>
    <w:p w14:paraId="1BDDC298" w14:textId="129CD3E8" w:rsidR="009C7DEE" w:rsidRDefault="00B547F8" w:rsidP="00B547F8">
      <w:pPr>
        <w:spacing w:before="60" w:after="180"/>
        <w:jc w:val="right"/>
      </w:pPr>
      <w:r>
        <w:br/>
      </w:r>
      <w:r w:rsidR="009C7DEE">
        <w:t>Change header if using for agency purposes</w:t>
      </w:r>
    </w:p>
    <w:p w14:paraId="434D3A32" w14:textId="58A74209" w:rsidR="00FF5329" w:rsidRPr="003D09D1" w:rsidRDefault="00A40DD0" w:rsidP="004F341D">
      <w:pPr>
        <w:pStyle w:val="Heading1"/>
        <w:spacing w:after="120" w:afterAutospacing="0"/>
        <w:ind w:left="-284"/>
      </w:pPr>
      <w:r w:rsidRPr="00A40DD0">
        <w:t xml:space="preserve">Factsheet: </w:t>
      </w:r>
      <w:r w:rsidR="003D11C7" w:rsidRPr="003D11C7">
        <w:t>Conflicts of interest in recruitment</w:t>
      </w:r>
    </w:p>
    <w:p w14:paraId="2BC4B5EC" w14:textId="77777777" w:rsidR="003D11C7" w:rsidRPr="003D11C7" w:rsidRDefault="003D11C7" w:rsidP="004F341D">
      <w:pPr>
        <w:spacing w:after="120"/>
        <w:ind w:left="-284"/>
        <w:rPr>
          <w:b/>
          <w:bCs/>
        </w:rPr>
      </w:pPr>
      <w:r w:rsidRPr="003D11C7">
        <w:rPr>
          <w:b/>
          <w:bCs/>
        </w:rPr>
        <w:t xml:space="preserve">A conflict of interest exists when a person has personal interests that could affect their official duties. </w:t>
      </w:r>
    </w:p>
    <w:p w14:paraId="55A75B3F" w14:textId="77777777" w:rsidR="003D11C7" w:rsidRDefault="003D11C7" w:rsidP="004F341D">
      <w:pPr>
        <w:spacing w:after="120"/>
        <w:ind w:left="-284"/>
        <w:rPr>
          <w:b/>
          <w:bCs/>
        </w:rPr>
      </w:pPr>
      <w:r w:rsidRPr="003D11C7">
        <w:t>Conflicts of interest are not necessarily wrong or unethical or even big and significant. Problems arise when conflicts are not disclosed or are poorly managed. Identifying and managing conflicts of interest in recruitment ensures processes are transparent, merit based, and free from bias, patronage and favouritism. Everyone involved in recruiting is responsible for protecting the integrity of the process.</w:t>
      </w:r>
    </w:p>
    <w:p w14:paraId="51020E08" w14:textId="77777777" w:rsidR="003D11C7" w:rsidRPr="00A32349" w:rsidRDefault="003D11C7" w:rsidP="003D11C7">
      <w:pPr>
        <w:spacing w:after="0"/>
        <w:ind w:left="-284"/>
      </w:pPr>
      <w:r w:rsidRPr="00A32349">
        <w:t>Conflicts of interest may be:</w:t>
      </w:r>
    </w:p>
    <w:p w14:paraId="56E12B96" w14:textId="48FF0DD4" w:rsidR="003D11C7" w:rsidRPr="00A32349" w:rsidRDefault="004F341D" w:rsidP="003D11C7">
      <w:pPr>
        <w:pStyle w:val="BulletPointL1"/>
        <w:numPr>
          <w:ilvl w:val="0"/>
          <w:numId w:val="19"/>
        </w:numPr>
        <w:tabs>
          <w:tab w:val="num" w:pos="720"/>
        </w:tabs>
      </w:pPr>
      <w:r>
        <w:rPr>
          <w:b/>
          <w:bCs/>
        </w:rPr>
        <w:t>a</w:t>
      </w:r>
      <w:r w:rsidR="003D11C7" w:rsidRPr="00A32349">
        <w:rPr>
          <w:b/>
          <w:bCs/>
        </w:rPr>
        <w:t>ctual</w:t>
      </w:r>
      <w:r>
        <w:t>:</w:t>
      </w:r>
      <w:r w:rsidR="003D11C7" w:rsidRPr="00A32349">
        <w:t xml:space="preserve"> where an employee’s personal interests and public duties conflict (it is happening now and needs to be declared and managed)</w:t>
      </w:r>
    </w:p>
    <w:p w14:paraId="1751FBCD" w14:textId="6422710D" w:rsidR="003D11C7" w:rsidRPr="00A32349" w:rsidRDefault="003D11C7" w:rsidP="003D11C7">
      <w:pPr>
        <w:pStyle w:val="BulletPointL1"/>
        <w:numPr>
          <w:ilvl w:val="0"/>
          <w:numId w:val="19"/>
        </w:numPr>
        <w:tabs>
          <w:tab w:val="num" w:pos="720"/>
        </w:tabs>
      </w:pPr>
      <w:r w:rsidRPr="00A32349">
        <w:rPr>
          <w:b/>
          <w:bCs/>
        </w:rPr>
        <w:t>potential</w:t>
      </w:r>
      <w:r w:rsidR="004F341D">
        <w:t>:</w:t>
      </w:r>
      <w:r w:rsidRPr="00A32349">
        <w:t xml:space="preserve"> where the conflict between an employee’s personal interest and public duty is likely to occur in the future</w:t>
      </w:r>
    </w:p>
    <w:p w14:paraId="3F35A6F0" w14:textId="69F1C09D" w:rsidR="003D11C7" w:rsidRPr="00A32349" w:rsidRDefault="003D11C7" w:rsidP="003D11C7">
      <w:pPr>
        <w:pStyle w:val="BulletPointL1"/>
        <w:numPr>
          <w:ilvl w:val="0"/>
          <w:numId w:val="19"/>
        </w:numPr>
        <w:tabs>
          <w:tab w:val="num" w:pos="720"/>
        </w:tabs>
      </w:pPr>
      <w:r w:rsidRPr="00A32349">
        <w:rPr>
          <w:b/>
          <w:bCs/>
        </w:rPr>
        <w:t>perceived</w:t>
      </w:r>
      <w:r w:rsidR="004F341D">
        <w:t>:</w:t>
      </w:r>
      <w:r w:rsidRPr="00A32349">
        <w:t xml:space="preserve"> where a reasonable third party could form a view that personal interests could improperly influence the employee’s decisions now or in the future, whether </w:t>
      </w:r>
      <w:r w:rsidR="004F341D">
        <w:t>true or not</w:t>
      </w:r>
      <w:r w:rsidRPr="00A32349">
        <w:t>.</w:t>
      </w:r>
    </w:p>
    <w:p w14:paraId="08521943" w14:textId="77777777" w:rsidR="003D11C7" w:rsidRPr="00A32349" w:rsidRDefault="003D11C7" w:rsidP="003D11C7">
      <w:pPr>
        <w:spacing w:after="0"/>
        <w:ind w:left="-284"/>
      </w:pPr>
      <w:r w:rsidRPr="00A32349">
        <w:t>Common conflicts in recruitment:</w:t>
      </w:r>
    </w:p>
    <w:p w14:paraId="509FCB2C" w14:textId="77777777" w:rsidR="003D11C7" w:rsidRPr="00A32349" w:rsidRDefault="003D11C7" w:rsidP="003D11C7">
      <w:pPr>
        <w:pStyle w:val="ListParagraph"/>
        <w:numPr>
          <w:ilvl w:val="0"/>
          <w:numId w:val="22"/>
        </w:numPr>
        <w:ind w:left="142"/>
      </w:pPr>
      <w:r w:rsidRPr="00A32349">
        <w:t>A family member, close friend, neighbour, associate or relative applies for the job.</w:t>
      </w:r>
    </w:p>
    <w:p w14:paraId="1D423ACB" w14:textId="77777777" w:rsidR="003D11C7" w:rsidRPr="00A32349" w:rsidRDefault="003D11C7" w:rsidP="003D11C7">
      <w:pPr>
        <w:pStyle w:val="ListParagraph"/>
        <w:numPr>
          <w:ilvl w:val="0"/>
          <w:numId w:val="22"/>
        </w:numPr>
        <w:ind w:left="142"/>
      </w:pPr>
      <w:r w:rsidRPr="00A32349">
        <w:t>A recruitment process is set up or changed to favour a friend or colleague or to harm another person.</w:t>
      </w:r>
    </w:p>
    <w:p w14:paraId="10D62F21" w14:textId="77777777" w:rsidR="003D11C7" w:rsidRPr="00A32349" w:rsidRDefault="003D11C7" w:rsidP="003D11C7">
      <w:pPr>
        <w:pStyle w:val="ListParagraph"/>
        <w:numPr>
          <w:ilvl w:val="0"/>
          <w:numId w:val="22"/>
        </w:numPr>
        <w:ind w:left="142"/>
      </w:pPr>
      <w:r w:rsidRPr="00A32349">
        <w:t>An applicant is favoured in the hope of getting a job at their organisation later.</w:t>
      </w:r>
    </w:p>
    <w:p w14:paraId="03DAAD01" w14:textId="77777777" w:rsidR="003D11C7" w:rsidRPr="00A32349" w:rsidRDefault="003D11C7" w:rsidP="003D11C7">
      <w:pPr>
        <w:pStyle w:val="ListParagraph"/>
        <w:numPr>
          <w:ilvl w:val="0"/>
          <w:numId w:val="22"/>
        </w:numPr>
        <w:ind w:left="142"/>
      </w:pPr>
      <w:r w:rsidRPr="00A32349">
        <w:t>A recruitment consultant is engaged who you, a relative or friend is associated with.</w:t>
      </w:r>
    </w:p>
    <w:p w14:paraId="772BB2B0" w14:textId="77777777" w:rsidR="003D11C7" w:rsidRPr="00A32349" w:rsidRDefault="003D11C7" w:rsidP="003D11C7">
      <w:pPr>
        <w:pStyle w:val="ListParagraph"/>
        <w:numPr>
          <w:ilvl w:val="0"/>
          <w:numId w:val="22"/>
        </w:numPr>
        <w:ind w:left="142"/>
      </w:pPr>
      <w:r w:rsidRPr="00A32349">
        <w:t>A person is appointed based on political loyalty rather than their suitability.</w:t>
      </w:r>
    </w:p>
    <w:p w14:paraId="6272F409" w14:textId="77777777" w:rsidR="003D11C7" w:rsidRPr="00A32349" w:rsidRDefault="003D11C7" w:rsidP="004F341D">
      <w:pPr>
        <w:pStyle w:val="ListParagraph"/>
        <w:numPr>
          <w:ilvl w:val="0"/>
          <w:numId w:val="22"/>
        </w:numPr>
        <w:spacing w:after="120"/>
        <w:ind w:left="142"/>
      </w:pPr>
      <w:r w:rsidRPr="00A32349">
        <w:t>A member of the hiring team has competing public duties or role responsibilities.</w:t>
      </w:r>
    </w:p>
    <w:p w14:paraId="6F08DEE6" w14:textId="77777777" w:rsidR="003D11C7" w:rsidRPr="00A32349" w:rsidRDefault="003D11C7" w:rsidP="003D11C7">
      <w:pPr>
        <w:spacing w:after="0"/>
        <w:ind w:left="-284"/>
      </w:pPr>
      <w:r w:rsidRPr="00A32349">
        <w:t>Some practical steps to manage conflicts of interest in recruitment processes:</w:t>
      </w:r>
    </w:p>
    <w:p w14:paraId="425C1165" w14:textId="77777777" w:rsidR="003D11C7" w:rsidRPr="00A32349" w:rsidRDefault="003D11C7" w:rsidP="003D11C7">
      <w:pPr>
        <w:pStyle w:val="BulletPointL2"/>
        <w:numPr>
          <w:ilvl w:val="0"/>
          <w:numId w:val="21"/>
        </w:numPr>
        <w:tabs>
          <w:tab w:val="num" w:pos="360"/>
        </w:tabs>
        <w:rPr>
          <w:b/>
          <w:bCs/>
        </w:rPr>
      </w:pPr>
      <w:r w:rsidRPr="00A32349">
        <w:rPr>
          <w:b/>
          <w:bCs/>
        </w:rPr>
        <w:t xml:space="preserve">Compose the hiring team: </w:t>
      </w:r>
      <w:r w:rsidRPr="00A32349">
        <w:t>Include staff from different agencies in recruitment to balance out hidden biases.</w:t>
      </w:r>
    </w:p>
    <w:p w14:paraId="611422A3" w14:textId="77777777" w:rsidR="003D11C7" w:rsidRPr="00A32349" w:rsidRDefault="003D11C7" w:rsidP="003D11C7">
      <w:pPr>
        <w:pStyle w:val="BulletPointL2"/>
        <w:numPr>
          <w:ilvl w:val="0"/>
          <w:numId w:val="21"/>
        </w:numPr>
        <w:tabs>
          <w:tab w:val="num" w:pos="360"/>
        </w:tabs>
      </w:pPr>
      <w:r w:rsidRPr="00A32349">
        <w:rPr>
          <w:b/>
          <w:bCs/>
        </w:rPr>
        <w:t xml:space="preserve">Set the tone: </w:t>
      </w:r>
      <w:r w:rsidRPr="00A32349">
        <w:t xml:space="preserve">Establish expectations and create a safe environment for the hiring team and applicants to declare conflicts of interest early. </w:t>
      </w:r>
    </w:p>
    <w:p w14:paraId="5C81A3FA" w14:textId="77777777" w:rsidR="003D11C7" w:rsidRPr="00A32349" w:rsidRDefault="003D11C7" w:rsidP="003D11C7">
      <w:pPr>
        <w:pStyle w:val="BulletPointL2"/>
        <w:numPr>
          <w:ilvl w:val="0"/>
          <w:numId w:val="21"/>
        </w:numPr>
        <w:tabs>
          <w:tab w:val="num" w:pos="360"/>
        </w:tabs>
      </w:pPr>
      <w:r w:rsidRPr="00A32349">
        <w:rPr>
          <w:b/>
          <w:bCs/>
        </w:rPr>
        <w:t xml:space="preserve">Early reporting: </w:t>
      </w:r>
      <w:r w:rsidRPr="00A32349">
        <w:t>Have each member of the hiring team check the applications for personal, professional and/or financial connections with applicants and declare these as soon as they are identified.</w:t>
      </w:r>
    </w:p>
    <w:p w14:paraId="747C82B6" w14:textId="77777777" w:rsidR="003D11C7" w:rsidRPr="00A32349" w:rsidRDefault="003D11C7" w:rsidP="003D11C7">
      <w:pPr>
        <w:pStyle w:val="BulletPointL2"/>
        <w:numPr>
          <w:ilvl w:val="0"/>
          <w:numId w:val="21"/>
        </w:numPr>
        <w:tabs>
          <w:tab w:val="num" w:pos="360"/>
        </w:tabs>
      </w:pPr>
      <w:r w:rsidRPr="00A32349">
        <w:rPr>
          <w:b/>
          <w:bCs/>
        </w:rPr>
        <w:t xml:space="preserve">Manage the conflict: </w:t>
      </w:r>
      <w:r w:rsidRPr="00A32349">
        <w:t>Ensure there is a plan documented to manage each conflict declared.</w:t>
      </w:r>
    </w:p>
    <w:p w14:paraId="4EA197CF" w14:textId="77777777" w:rsidR="0003127E" w:rsidRDefault="003D11C7" w:rsidP="0003127E">
      <w:pPr>
        <w:pStyle w:val="BulletPointL2"/>
        <w:numPr>
          <w:ilvl w:val="0"/>
          <w:numId w:val="21"/>
        </w:numPr>
        <w:tabs>
          <w:tab w:val="num" w:pos="360"/>
        </w:tabs>
      </w:pPr>
      <w:r w:rsidRPr="00A32349">
        <w:rPr>
          <w:b/>
          <w:bCs/>
        </w:rPr>
        <w:t xml:space="preserve">Be transparent: </w:t>
      </w:r>
      <w:r w:rsidRPr="00A32349">
        <w:t xml:space="preserve">Keep records of why applicants are chosen or rejected. </w:t>
      </w:r>
    </w:p>
    <w:p w14:paraId="5A7DAA36" w14:textId="0FC96FDB" w:rsidR="004F341D" w:rsidRDefault="003D11C7" w:rsidP="004F341D">
      <w:pPr>
        <w:pStyle w:val="BulletPointL2"/>
        <w:numPr>
          <w:ilvl w:val="0"/>
          <w:numId w:val="21"/>
        </w:numPr>
        <w:tabs>
          <w:tab w:val="num" w:pos="360"/>
        </w:tabs>
        <w:spacing w:before="120" w:after="120"/>
        <w:ind w:left="68" w:hanging="357"/>
        <w:contextualSpacing w:val="0"/>
      </w:pPr>
      <w:r w:rsidRPr="004F341D">
        <w:rPr>
          <w:b/>
          <w:bCs/>
        </w:rPr>
        <w:t xml:space="preserve">Get advice: </w:t>
      </w:r>
      <w:r w:rsidRPr="00A32349">
        <w:t>Use human resources and integrity teams to help identify and manage conflicts.</w:t>
      </w:r>
    </w:p>
    <w:p w14:paraId="49363C85" w14:textId="5DDCD115" w:rsidR="003D11C7" w:rsidRDefault="004F341D" w:rsidP="004F341D">
      <w:pPr>
        <w:pStyle w:val="BulletPointL2"/>
        <w:numPr>
          <w:ilvl w:val="0"/>
          <w:numId w:val="0"/>
        </w:numPr>
        <w:spacing w:after="120"/>
        <w:ind w:left="-284"/>
        <w:contextualSpacing w:val="0"/>
      </w:pPr>
      <w:r>
        <w:t>I</w:t>
      </w:r>
      <w:r w:rsidR="003D11C7" w:rsidRPr="00A32349">
        <w:t>nformation about managing conflicts of interest is usually in agency policies and procedures.</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34"/>
        <w:tblLook w:val="04A0" w:firstRow="1" w:lastRow="0" w:firstColumn="1" w:lastColumn="0" w:noHBand="0" w:noVBand="1"/>
        <w:tblDescription w:val="This note explains that conflicts of interest in recruitment should be identified early, declared honestly, and managed transparently and effectively."/>
      </w:tblPr>
      <w:tblGrid>
        <w:gridCol w:w="10207"/>
      </w:tblGrid>
      <w:tr w:rsidR="00A40DD0" w14:paraId="0E9ED205" w14:textId="77777777" w:rsidTr="004F341D">
        <w:tc>
          <w:tcPr>
            <w:tcW w:w="10207" w:type="dxa"/>
            <w:shd w:val="clear" w:color="auto" w:fill="C3D534"/>
          </w:tcPr>
          <w:p w14:paraId="7DE49724" w14:textId="65272D4C" w:rsidR="003D11C7" w:rsidRPr="00A2679D" w:rsidRDefault="003D11C7" w:rsidP="004F341D">
            <w:pPr>
              <w:spacing w:before="120" w:after="0"/>
              <w:rPr>
                <w:b/>
                <w:bCs/>
              </w:rPr>
            </w:pPr>
            <w:r w:rsidRPr="00A2679D">
              <w:rPr>
                <w:b/>
                <w:bCs/>
              </w:rPr>
              <w:t>Conflicts of interest often occur during recruitment processes. What matters is they are:</w:t>
            </w:r>
          </w:p>
          <w:p w14:paraId="45872D8C" w14:textId="77777777" w:rsidR="003D11C7" w:rsidRPr="00A32349" w:rsidRDefault="003D11C7" w:rsidP="003D11C7">
            <w:pPr>
              <w:pStyle w:val="BulletPointL1"/>
              <w:numPr>
                <w:ilvl w:val="0"/>
                <w:numId w:val="17"/>
              </w:numPr>
              <w:spacing w:after="0"/>
              <w:ind w:left="357" w:hanging="357"/>
            </w:pPr>
            <w:r w:rsidRPr="00A32349">
              <w:t>identified early</w:t>
            </w:r>
          </w:p>
          <w:p w14:paraId="6DEB3C3B" w14:textId="77777777" w:rsidR="003D11C7" w:rsidRPr="00A32349" w:rsidRDefault="003D11C7" w:rsidP="003D11C7">
            <w:pPr>
              <w:pStyle w:val="BulletPointL1"/>
              <w:numPr>
                <w:ilvl w:val="0"/>
                <w:numId w:val="17"/>
              </w:numPr>
              <w:spacing w:after="0"/>
              <w:ind w:left="357" w:hanging="357"/>
            </w:pPr>
            <w:r w:rsidRPr="00A32349">
              <w:t>declared honestly</w:t>
            </w:r>
          </w:p>
          <w:p w14:paraId="2607A703" w14:textId="335BFEC9" w:rsidR="003D11C7" w:rsidRPr="004F341D" w:rsidRDefault="003D11C7" w:rsidP="004F341D">
            <w:pPr>
              <w:pStyle w:val="BulletPointL1"/>
              <w:numPr>
                <w:ilvl w:val="0"/>
                <w:numId w:val="17"/>
              </w:numPr>
              <w:ind w:left="357" w:hanging="357"/>
              <w:rPr>
                <w:b/>
                <w:bCs/>
              </w:rPr>
            </w:pPr>
            <w:r w:rsidRPr="00A32349">
              <w:t>managed</w:t>
            </w:r>
            <w:r w:rsidRPr="00A2679D">
              <w:t xml:space="preserve"> transparently and effectively.</w:t>
            </w:r>
          </w:p>
        </w:tc>
      </w:tr>
    </w:tbl>
    <w:p w14:paraId="0A1E292F" w14:textId="146D49BE" w:rsidR="00FF5329" w:rsidRPr="0027551F" w:rsidRDefault="00FF5329" w:rsidP="00B547F8"/>
    <w:sectPr w:rsidR="00FF5329" w:rsidRPr="0027551F" w:rsidSect="00B547F8">
      <w:footerReference w:type="default" r:id="rId9"/>
      <w:pgSz w:w="11906" w:h="16838"/>
      <w:pgMar w:top="284" w:right="1134" w:bottom="142" w:left="1134" w:header="8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7BFC" w14:textId="77777777" w:rsidR="004704C6" w:rsidRDefault="004704C6" w:rsidP="003D09D1">
      <w:r>
        <w:separator/>
      </w:r>
    </w:p>
  </w:endnote>
  <w:endnote w:type="continuationSeparator" w:id="0">
    <w:p w14:paraId="5E0DE63D" w14:textId="77777777" w:rsidR="004704C6" w:rsidRDefault="004704C6" w:rsidP="003D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EED9" w14:textId="6ECB0BCA" w:rsidR="00B547F8" w:rsidRDefault="00B547F8" w:rsidP="00B547F8">
    <w:pPr>
      <w:pStyle w:val="Footer"/>
      <w:jc w:val="right"/>
    </w:pPr>
    <w:r w:rsidRPr="00B547F8">
      <w:t>PSC26025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A0A4" w14:textId="77777777" w:rsidR="004704C6" w:rsidRDefault="004704C6" w:rsidP="003D09D1">
      <w:r>
        <w:separator/>
      </w:r>
    </w:p>
  </w:footnote>
  <w:footnote w:type="continuationSeparator" w:id="0">
    <w:p w14:paraId="26C4E5F7" w14:textId="77777777" w:rsidR="004704C6" w:rsidRDefault="004704C6" w:rsidP="003D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2"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5"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6"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7"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9"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879471339">
    <w:abstractNumId w:val="4"/>
  </w:num>
  <w:num w:numId="2" w16cid:durableId="934901339">
    <w:abstractNumId w:val="19"/>
  </w:num>
  <w:num w:numId="3" w16cid:durableId="1460107213">
    <w:abstractNumId w:val="0"/>
  </w:num>
  <w:num w:numId="4" w16cid:durableId="1140150976">
    <w:abstractNumId w:val="12"/>
  </w:num>
  <w:num w:numId="5" w16cid:durableId="2059475070">
    <w:abstractNumId w:val="13"/>
  </w:num>
  <w:num w:numId="6" w16cid:durableId="1048720529">
    <w:abstractNumId w:val="18"/>
  </w:num>
  <w:num w:numId="7" w16cid:durableId="466164714">
    <w:abstractNumId w:val="8"/>
  </w:num>
  <w:num w:numId="8" w16cid:durableId="307134254">
    <w:abstractNumId w:val="17"/>
  </w:num>
  <w:num w:numId="9" w16cid:durableId="1649548878">
    <w:abstractNumId w:val="9"/>
  </w:num>
  <w:num w:numId="10" w16cid:durableId="1830290986">
    <w:abstractNumId w:val="7"/>
  </w:num>
  <w:num w:numId="11" w16cid:durableId="1484078211">
    <w:abstractNumId w:val="5"/>
  </w:num>
  <w:num w:numId="12" w16cid:durableId="519509856">
    <w:abstractNumId w:val="20"/>
  </w:num>
  <w:num w:numId="13" w16cid:durableId="663974972">
    <w:abstractNumId w:val="21"/>
  </w:num>
  <w:num w:numId="14" w16cid:durableId="1357383910">
    <w:abstractNumId w:val="3"/>
  </w:num>
  <w:num w:numId="15" w16cid:durableId="356779830">
    <w:abstractNumId w:val="10"/>
  </w:num>
  <w:num w:numId="16" w16cid:durableId="225262472">
    <w:abstractNumId w:val="1"/>
  </w:num>
  <w:num w:numId="17" w16cid:durableId="1569880286">
    <w:abstractNumId w:val="6"/>
  </w:num>
  <w:num w:numId="18" w16cid:durableId="992100058">
    <w:abstractNumId w:val="16"/>
  </w:num>
  <w:num w:numId="19" w16cid:durableId="973099545">
    <w:abstractNumId w:val="15"/>
  </w:num>
  <w:num w:numId="20" w16cid:durableId="313605442">
    <w:abstractNumId w:val="14"/>
  </w:num>
  <w:num w:numId="21" w16cid:durableId="2111970797">
    <w:abstractNumId w:val="11"/>
  </w:num>
  <w:num w:numId="22" w16cid:durableId="164241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3127E"/>
    <w:rsid w:val="0013178F"/>
    <w:rsid w:val="001E459A"/>
    <w:rsid w:val="002604A1"/>
    <w:rsid w:val="0027551F"/>
    <w:rsid w:val="0029575D"/>
    <w:rsid w:val="00312E94"/>
    <w:rsid w:val="00337F6A"/>
    <w:rsid w:val="003D09D1"/>
    <w:rsid w:val="003D11C7"/>
    <w:rsid w:val="003E16A7"/>
    <w:rsid w:val="004173F4"/>
    <w:rsid w:val="004334BB"/>
    <w:rsid w:val="004704C6"/>
    <w:rsid w:val="0047177C"/>
    <w:rsid w:val="004A16AC"/>
    <w:rsid w:val="004A717F"/>
    <w:rsid w:val="004B6A4E"/>
    <w:rsid w:val="004D526C"/>
    <w:rsid w:val="004F341D"/>
    <w:rsid w:val="00520D56"/>
    <w:rsid w:val="005324A0"/>
    <w:rsid w:val="0056105D"/>
    <w:rsid w:val="00584645"/>
    <w:rsid w:val="005A09FA"/>
    <w:rsid w:val="005E666D"/>
    <w:rsid w:val="00662D33"/>
    <w:rsid w:val="00682526"/>
    <w:rsid w:val="006C2116"/>
    <w:rsid w:val="006C4900"/>
    <w:rsid w:val="006E3A66"/>
    <w:rsid w:val="0072756A"/>
    <w:rsid w:val="007725F4"/>
    <w:rsid w:val="007E758F"/>
    <w:rsid w:val="008100AA"/>
    <w:rsid w:val="00827149"/>
    <w:rsid w:val="00827824"/>
    <w:rsid w:val="00883592"/>
    <w:rsid w:val="008A58C0"/>
    <w:rsid w:val="00971EFD"/>
    <w:rsid w:val="009C7DEE"/>
    <w:rsid w:val="00A40DD0"/>
    <w:rsid w:val="00A44472"/>
    <w:rsid w:val="00B37214"/>
    <w:rsid w:val="00B53E10"/>
    <w:rsid w:val="00B547F8"/>
    <w:rsid w:val="00B75178"/>
    <w:rsid w:val="00BA2188"/>
    <w:rsid w:val="00BB50AB"/>
    <w:rsid w:val="00CD1ED9"/>
    <w:rsid w:val="00E271D9"/>
    <w:rsid w:val="00E749E4"/>
    <w:rsid w:val="00E847A9"/>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D1"/>
    <w:pPr>
      <w:spacing w:after="240" w:line="240" w:lineRule="auto"/>
      <w:ind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3D09D1"/>
    <w:pPr>
      <w:spacing w:after="100" w:afterAutospacing="1"/>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semiHidden/>
    <w:unhideWhenUsed/>
    <w:qFormat/>
    <w:rsid w:val="007E75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E75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D1"/>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semiHidden/>
    <w:rsid w:val="007E75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E75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1"/>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77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Normal"/>
    <w:link w:val="BulletPointL1Char"/>
    <w:qFormat/>
    <w:rsid w:val="003D09D1"/>
    <w:pPr>
      <w:spacing w:after="120"/>
      <w:contextualSpacing/>
    </w:pPr>
  </w:style>
  <w:style w:type="character" w:customStyle="1" w:styleId="BulletPointL1Char">
    <w:name w:val="Bullet Point L1 Char"/>
    <w:basedOn w:val="DefaultParagraphFont"/>
    <w:link w:val="BulletPointL1"/>
    <w:rsid w:val="003D09D1"/>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34"/>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13:00Z</dcterms:created>
  <dcterms:modified xsi:type="dcterms:W3CDTF">2026-06-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